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2C84" w:rsidRDefault="00362C84" w:rsidP="00362C84">
      <w:pPr>
        <w:spacing w:line="80" w:lineRule="exact"/>
        <w:jc w:val="center"/>
        <w:rPr>
          <w:sz w:val="28"/>
          <w:szCs w:val="28"/>
        </w:rPr>
      </w:pPr>
      <w:r w:rsidRPr="00FA628F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82E0" wp14:editId="10CAC656">
                <wp:simplePos x="0" y="0"/>
                <wp:positionH relativeFrom="column">
                  <wp:posOffset>-13970</wp:posOffset>
                </wp:positionH>
                <wp:positionV relativeFrom="paragraph">
                  <wp:posOffset>-11430</wp:posOffset>
                </wp:positionV>
                <wp:extent cx="9272905" cy="6459855"/>
                <wp:effectExtent l="0" t="0" r="2349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905" cy="6459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.1pt;margin-top:-.9pt;width:730.15pt;height:50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" filled="f" strokecolor="black [3213]"/>
            </w:pict>
          </mc:Fallback>
        </mc:AlternateContent>
      </w:r>
    </w:p>
    <w:p w:rsidR="003C7A0A" w:rsidRPr="00FA628F" w:rsidRDefault="00FA628F" w:rsidP="00FA628F">
      <w:pPr>
        <w:jc w:val="center"/>
        <w:rPr>
          <w:sz w:val="28"/>
          <w:szCs w:val="28"/>
        </w:rPr>
      </w:pPr>
      <w:r w:rsidRPr="00FA628F">
        <w:rPr>
          <w:rFonts w:hint="eastAsia"/>
          <w:sz w:val="28"/>
          <w:szCs w:val="28"/>
        </w:rPr>
        <w:t>場所打ちぐい管理記録図</w:t>
      </w:r>
    </w:p>
    <w:p w:rsidR="00D405EB" w:rsidRPr="00FA628F" w:rsidRDefault="00FA628F" w:rsidP="00362C84">
      <w:pPr>
        <w:spacing w:line="220" w:lineRule="exact"/>
        <w:ind w:firstLineChars="5100" w:firstLine="10710"/>
        <w:rPr>
          <w:u w:val="single"/>
        </w:rPr>
      </w:pPr>
      <w:r w:rsidRPr="00FA628F">
        <w:rPr>
          <w:rFonts w:hint="eastAsia"/>
          <w:u w:val="single"/>
        </w:rPr>
        <w:t>測定者</w:t>
      </w:r>
      <w:r>
        <w:rPr>
          <w:rFonts w:hint="eastAsia"/>
          <w:u w:val="single"/>
        </w:rPr>
        <w:t xml:space="preserve">　　　　　　　　　　　　　</w:t>
      </w:r>
      <w:r w:rsidRPr="00FA628F">
        <w:rPr>
          <w:rFonts w:hint="eastAsia"/>
          <w:u w:val="single"/>
        </w:rPr>
        <w:t>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5"/>
        <w:gridCol w:w="1110"/>
        <w:gridCol w:w="2753"/>
        <w:gridCol w:w="993"/>
        <w:gridCol w:w="1134"/>
        <w:gridCol w:w="2693"/>
      </w:tblGrid>
      <w:tr w:rsidR="00A87FF9" w:rsidTr="00A87FF9">
        <w:trPr>
          <w:trHeight w:val="571"/>
        </w:trPr>
        <w:tc>
          <w:tcPr>
            <w:tcW w:w="1665" w:type="dxa"/>
            <w:tcBorders>
              <w:right w:val="single" w:sz="4" w:space="0" w:color="FFFFFF" w:themeColor="background1"/>
            </w:tcBorders>
            <w:vAlign w:val="center"/>
          </w:tcPr>
          <w:p w:rsidR="00A87FF9" w:rsidRPr="000D1E0E" w:rsidRDefault="00A87FF9" w:rsidP="000D286B">
            <w:pPr>
              <w:rPr>
                <w:sz w:val="18"/>
                <w:szCs w:val="18"/>
              </w:rPr>
            </w:pPr>
            <w:r w:rsidRPr="000D1E0E">
              <w:rPr>
                <w:rFonts w:hint="eastAsia"/>
                <w:sz w:val="18"/>
                <w:szCs w:val="18"/>
              </w:rPr>
              <w:t>平成　年　月　日</w:t>
            </w:r>
          </w:p>
        </w:tc>
        <w:tc>
          <w:tcPr>
            <w:tcW w:w="1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7FF9" w:rsidRDefault="00A87FF9" w:rsidP="000D1E0E">
            <w:pPr>
              <w:rPr>
                <w:sz w:val="18"/>
                <w:szCs w:val="18"/>
              </w:rPr>
            </w:pPr>
            <w:r w:rsidRPr="000D1E0E">
              <w:rPr>
                <w:rFonts w:hint="eastAsia"/>
                <w:sz w:val="18"/>
                <w:szCs w:val="18"/>
              </w:rPr>
              <w:t>天候</w:t>
            </w:r>
          </w:p>
          <w:p w:rsidR="00A87FF9" w:rsidRPr="000D1E0E" w:rsidRDefault="00A87FF9" w:rsidP="000D1E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気温</w:t>
            </w:r>
          </w:p>
        </w:tc>
        <w:tc>
          <w:tcPr>
            <w:tcW w:w="27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7FF9" w:rsidRPr="000D1E0E" w:rsidRDefault="00A87FF9" w:rsidP="000D1E0E">
            <w:pPr>
              <w:rPr>
                <w:sz w:val="18"/>
                <w:szCs w:val="18"/>
              </w:rPr>
            </w:pPr>
            <w:r w:rsidRPr="000D1E0E">
              <w:rPr>
                <w:rFonts w:hint="eastAsia"/>
                <w:sz w:val="18"/>
                <w:szCs w:val="18"/>
              </w:rPr>
              <w:t xml:space="preserve">基礎種別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1E0E">
              <w:rPr>
                <w:rFonts w:hint="eastAsia"/>
                <w:sz w:val="18"/>
                <w:szCs w:val="18"/>
              </w:rPr>
              <w:t>くい番号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7FF9" w:rsidRPr="000D1E0E" w:rsidRDefault="00A87FF9" w:rsidP="00A87FF9">
            <w:pPr>
              <w:ind w:left="18"/>
              <w:jc w:val="right"/>
              <w:rPr>
                <w:sz w:val="18"/>
                <w:szCs w:val="18"/>
              </w:rPr>
            </w:pPr>
            <w:r w:rsidRPr="000D1E0E">
              <w:rPr>
                <w:rFonts w:hint="eastAsia"/>
                <w:sz w:val="18"/>
                <w:szCs w:val="18"/>
              </w:rPr>
              <w:t>くい寸法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  <w:vAlign w:val="center"/>
          </w:tcPr>
          <w:p w:rsidR="00A87FF9" w:rsidRDefault="00A87FF9" w:rsidP="000D1E0E">
            <w:pPr>
              <w:ind w:left="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径</w:t>
            </w:r>
          </w:p>
          <w:p w:rsidR="00A87FF9" w:rsidRPr="000D1E0E" w:rsidRDefault="00A87FF9" w:rsidP="000D1E0E">
            <w:pPr>
              <w:ind w:left="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vAlign w:val="center"/>
          </w:tcPr>
          <w:p w:rsidR="00A87FF9" w:rsidRPr="000D1E0E" w:rsidRDefault="00A87FF9" w:rsidP="000D1E0E">
            <w:pPr>
              <w:ind w:left="39"/>
              <w:rPr>
                <w:sz w:val="18"/>
                <w:szCs w:val="18"/>
              </w:rPr>
            </w:pPr>
            <w:r w:rsidRPr="000D1E0E">
              <w:rPr>
                <w:rFonts w:hint="eastAsia"/>
                <w:sz w:val="18"/>
                <w:szCs w:val="18"/>
              </w:rPr>
              <w:t>掘削機械種</w:t>
            </w:r>
          </w:p>
        </w:tc>
      </w:tr>
    </w:tbl>
    <w:p w:rsidR="00E27FDF" w:rsidRDefault="00E27FDF">
      <w:pPr>
        <w:sectPr w:rsidR="00E27FDF" w:rsidSect="006D6485">
          <w:headerReference w:type="default" r:id="rId8"/>
          <w:pgSz w:w="16838" w:h="11906" w:orient="landscape" w:code="9"/>
          <w:pgMar w:top="624" w:right="1134" w:bottom="624" w:left="1134" w:header="680" w:footer="992" w:gutter="0"/>
          <w:cols w:space="425"/>
          <w:docGrid w:linePitch="360" w:charSpace="6338"/>
        </w:sectPr>
      </w:pPr>
    </w:p>
    <w:tbl>
      <w:tblPr>
        <w:tblStyle w:val="a3"/>
        <w:tblW w:w="7039" w:type="dxa"/>
        <w:tblInd w:w="250" w:type="dxa"/>
        <w:tblLook w:val="04A0" w:firstRow="1" w:lastRow="0" w:firstColumn="1" w:lastColumn="0" w:noHBand="0" w:noVBand="1"/>
      </w:tblPr>
      <w:tblGrid>
        <w:gridCol w:w="502"/>
        <w:gridCol w:w="709"/>
        <w:gridCol w:w="972"/>
        <w:gridCol w:w="971"/>
        <w:gridCol w:w="776"/>
        <w:gridCol w:w="195"/>
        <w:gridCol w:w="145"/>
        <w:gridCol w:w="628"/>
        <w:gridCol w:w="198"/>
        <w:gridCol w:w="971"/>
        <w:gridCol w:w="972"/>
      </w:tblGrid>
      <w:tr w:rsidR="001C1EDB" w:rsidRPr="00E27FDF" w:rsidTr="000D1E0E">
        <w:trPr>
          <w:trHeight w:val="507"/>
        </w:trPr>
        <w:tc>
          <w:tcPr>
            <w:tcW w:w="3930" w:type="dxa"/>
            <w:gridSpan w:val="5"/>
            <w:vMerge w:val="restart"/>
            <w:vAlign w:val="center"/>
          </w:tcPr>
          <w:p w:rsidR="001C1EDB" w:rsidRPr="000D1E0E" w:rsidRDefault="001C1EDB" w:rsidP="000D1E0E">
            <w:pPr>
              <w:spacing w:line="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1C1EDB" w:rsidRPr="001C1EDB" w:rsidRDefault="001C1EDB" w:rsidP="00F6242E">
            <w:pPr>
              <w:rPr>
                <w:rFonts w:asciiTheme="minorEastAsia" w:hAnsiTheme="minorEastAsia"/>
                <w:sz w:val="16"/>
                <w:szCs w:val="16"/>
              </w:rPr>
            </w:pPr>
            <w:r w:rsidRPr="001C1EDB">
              <w:rPr>
                <w:rFonts w:asciiTheme="minorEastAsia" w:hAnsiTheme="minorEastAsia" w:hint="eastAsia"/>
                <w:sz w:val="16"/>
                <w:szCs w:val="16"/>
              </w:rPr>
              <w:t>機械すえ付高　　　　支持層土質名</w:t>
            </w:r>
          </w:p>
          <w:p w:rsidR="001C1EDB" w:rsidRPr="000536D9" w:rsidRDefault="000536D9" w:rsidP="00F6242E">
            <w:pPr>
              <w:ind w:firstLineChars="150" w:firstLine="24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P.+       m</w:t>
            </w:r>
          </w:p>
          <w:p w:rsidR="001C1EDB" w:rsidRPr="001C1EDB" w:rsidRDefault="001C1EDB" w:rsidP="00F6242E">
            <w:pPr>
              <w:rPr>
                <w:rFonts w:asciiTheme="minorEastAsia" w:hAnsiTheme="minorEastAsia"/>
                <w:sz w:val="16"/>
                <w:szCs w:val="16"/>
              </w:rPr>
            </w:pPr>
            <w:r w:rsidRPr="001C1EDB">
              <w:rPr>
                <w:rFonts w:asciiTheme="minorEastAsia" w:hAnsiTheme="minorEastAsia" w:hint="eastAsia"/>
                <w:sz w:val="16"/>
                <w:szCs w:val="16"/>
              </w:rPr>
              <w:t xml:space="preserve">鉄筋天端高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コンクリート</w:t>
            </w:r>
            <w:r w:rsidR="000536D9">
              <w:rPr>
                <w:rFonts w:asciiTheme="minorEastAsia" w:hAnsiTheme="minorEastAsia" w:hint="eastAsia"/>
                <w:sz w:val="16"/>
                <w:szCs w:val="16"/>
              </w:rPr>
              <w:t>天端高</w:t>
            </w:r>
          </w:p>
          <w:p w:rsidR="001C1EDB" w:rsidRPr="001C1EDB" w:rsidRDefault="001C1EDB" w:rsidP="00F6242E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設計</w:t>
            </w:r>
            <w:r w:rsidR="000536D9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設計</w:t>
            </w:r>
          </w:p>
          <w:p w:rsidR="001C1EDB" w:rsidRDefault="001C1EDB" w:rsidP="00F6242E">
            <w:pPr>
              <w:rPr>
                <w:rFonts w:asciiTheme="minorEastAsia" w:hAnsiTheme="minorEastAsia"/>
                <w:sz w:val="16"/>
                <w:szCs w:val="16"/>
              </w:rPr>
            </w:pPr>
            <w:r w:rsidRPr="001C1ED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0536D9">
              <w:rPr>
                <w:rFonts w:asciiTheme="minorEastAsia" w:hAnsiTheme="minorEastAsia" w:hint="eastAsia"/>
                <w:sz w:val="16"/>
                <w:szCs w:val="16"/>
              </w:rPr>
              <w:t xml:space="preserve"> A.P.+       m         A.P.+       m</w:t>
            </w:r>
          </w:p>
          <w:p w:rsidR="000536D9" w:rsidRDefault="001C1EDB" w:rsidP="00F6242E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1C1EDB">
              <w:rPr>
                <w:rFonts w:asciiTheme="minorEastAsia" w:hAnsiTheme="minorEastAsia" w:hint="eastAsia"/>
                <w:sz w:val="16"/>
                <w:szCs w:val="16"/>
              </w:rPr>
              <w:t>施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施工</w:t>
            </w:r>
          </w:p>
          <w:p w:rsidR="000536D9" w:rsidRPr="001C1EDB" w:rsidRDefault="000536D9" w:rsidP="00F6242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 A.P.+       m         A.P.+       m</w:t>
            </w:r>
          </w:p>
        </w:tc>
        <w:tc>
          <w:tcPr>
            <w:tcW w:w="340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1EDB" w:rsidRPr="00E27FDF" w:rsidRDefault="001C1EDB" w:rsidP="001C1E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工特記事項</w:t>
            </w:r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1C1EDB" w:rsidRPr="00E27FDF" w:rsidRDefault="001C1EDB" w:rsidP="001C1E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D1E0E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540" w:id="900396288"/>
              </w:rPr>
              <w:t>掘</w:t>
            </w:r>
            <w:r w:rsidRPr="000D1E0E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900396288"/>
              </w:rPr>
              <w:t>削</w:t>
            </w:r>
          </w:p>
        </w:tc>
        <w:tc>
          <w:tcPr>
            <w:tcW w:w="2141" w:type="dxa"/>
            <w:gridSpan w:val="3"/>
            <w:vAlign w:val="center"/>
          </w:tcPr>
          <w:p w:rsidR="001C1EDB" w:rsidRPr="00E27FDF" w:rsidRDefault="001C1EDB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1EDB" w:rsidRPr="00E27FDF" w:rsidTr="000D1E0E">
        <w:trPr>
          <w:trHeight w:val="507"/>
        </w:trPr>
        <w:tc>
          <w:tcPr>
            <w:tcW w:w="3930" w:type="dxa"/>
            <w:gridSpan w:val="5"/>
            <w:vMerge/>
            <w:vAlign w:val="center"/>
          </w:tcPr>
          <w:p w:rsidR="001C1EDB" w:rsidRPr="00E27FDF" w:rsidRDefault="001C1EDB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</w:tcPr>
          <w:p w:rsidR="001C1EDB" w:rsidRPr="00E27FDF" w:rsidRDefault="001C1EDB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1C1EDB" w:rsidRDefault="001C1EDB" w:rsidP="001C1E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1EDB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540" w:id="900396289"/>
              </w:rPr>
              <w:t>鉄</w:t>
            </w:r>
            <w:r w:rsidRPr="001C1EDB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900396289"/>
              </w:rPr>
              <w:t>筋</w:t>
            </w:r>
          </w:p>
          <w:p w:rsidR="001C1EDB" w:rsidRPr="00E27FDF" w:rsidRDefault="001C1EDB" w:rsidP="001C1E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込み</w:t>
            </w:r>
          </w:p>
        </w:tc>
        <w:tc>
          <w:tcPr>
            <w:tcW w:w="2141" w:type="dxa"/>
            <w:gridSpan w:val="3"/>
            <w:vAlign w:val="center"/>
          </w:tcPr>
          <w:p w:rsidR="001C1EDB" w:rsidRPr="00E27FDF" w:rsidRDefault="001C1EDB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1EDB" w:rsidRPr="00E27FDF" w:rsidTr="000D1E0E">
        <w:trPr>
          <w:trHeight w:val="507"/>
        </w:trPr>
        <w:tc>
          <w:tcPr>
            <w:tcW w:w="3930" w:type="dxa"/>
            <w:gridSpan w:val="5"/>
            <w:vMerge/>
            <w:vAlign w:val="center"/>
          </w:tcPr>
          <w:p w:rsidR="001C1EDB" w:rsidRPr="00E27FDF" w:rsidRDefault="001C1EDB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</w:tcPr>
          <w:p w:rsidR="001C1EDB" w:rsidRPr="00E27FDF" w:rsidRDefault="001C1EDB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1C1EDB" w:rsidRDefault="001C1EDB" w:rsidP="001C1E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沈殿物</w:t>
            </w:r>
          </w:p>
          <w:p w:rsidR="001C1EDB" w:rsidRPr="00E27FDF" w:rsidRDefault="001C1EDB" w:rsidP="001C1E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1EDB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540" w:id="900396290"/>
              </w:rPr>
              <w:t>処</w:t>
            </w:r>
            <w:r w:rsidRPr="001C1EDB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900396290"/>
              </w:rPr>
              <w:t>理</w:t>
            </w:r>
          </w:p>
        </w:tc>
        <w:tc>
          <w:tcPr>
            <w:tcW w:w="2141" w:type="dxa"/>
            <w:gridSpan w:val="3"/>
            <w:vAlign w:val="center"/>
          </w:tcPr>
          <w:p w:rsidR="001C1EDB" w:rsidRPr="00E27FDF" w:rsidRDefault="001C1EDB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1C41" w:rsidRPr="00551C41" w:rsidTr="000D1E0E">
        <w:trPr>
          <w:trHeight w:val="327"/>
        </w:trPr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:rsidR="00551C41" w:rsidRPr="001C1EDB" w:rsidRDefault="00551C41" w:rsidP="00551C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1EDB">
              <w:rPr>
                <w:rFonts w:asciiTheme="minorEastAsia" w:hAnsiTheme="minorEastAsia" w:hint="eastAsia"/>
                <w:sz w:val="18"/>
                <w:szCs w:val="18"/>
              </w:rPr>
              <w:t>端高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51C41" w:rsidRPr="00551C41" w:rsidRDefault="00551C41" w:rsidP="00551C4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2A11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640" w:id="900394240"/>
              </w:rPr>
              <w:t>ボーリン</w:t>
            </w:r>
            <w:r w:rsidRPr="00ED2A11">
              <w:rPr>
                <w:rFonts w:asciiTheme="minorEastAsia" w:hAnsiTheme="minorEastAsia" w:hint="eastAsia"/>
                <w:spacing w:val="15"/>
                <w:w w:val="80"/>
                <w:kern w:val="0"/>
                <w:sz w:val="16"/>
                <w:szCs w:val="16"/>
                <w:fitText w:val="640" w:id="900394240"/>
              </w:rPr>
              <w:t>グ</w:t>
            </w:r>
          </w:p>
          <w:p w:rsidR="00551C41" w:rsidRPr="00551C41" w:rsidRDefault="00551C41" w:rsidP="00551C4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2A11">
              <w:rPr>
                <w:rFonts w:asciiTheme="minorEastAsia" w:hAnsiTheme="minorEastAsia" w:hint="eastAsia"/>
                <w:spacing w:val="15"/>
                <w:kern w:val="0"/>
                <w:sz w:val="16"/>
                <w:szCs w:val="16"/>
                <w:fitText w:val="640" w:id="900394241"/>
              </w:rPr>
              <w:t>柱状図</w:t>
            </w:r>
          </w:p>
        </w:tc>
        <w:tc>
          <w:tcPr>
            <w:tcW w:w="5827" w:type="dxa"/>
            <w:gridSpan w:val="9"/>
            <w:vAlign w:val="center"/>
          </w:tcPr>
          <w:p w:rsidR="00551C41" w:rsidRPr="00551C41" w:rsidRDefault="001C1EDB" w:rsidP="001C1E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掘　　削　　記　　録</w:t>
            </w:r>
          </w:p>
        </w:tc>
      </w:tr>
      <w:tr w:rsidR="00551C41" w:rsidRPr="00551C41" w:rsidTr="003B1519">
        <w:trPr>
          <w:trHeight w:val="415"/>
        </w:trPr>
        <w:tc>
          <w:tcPr>
            <w:tcW w:w="502" w:type="dxa"/>
            <w:vMerge w:val="restart"/>
            <w:tcMar>
              <w:left w:w="28" w:type="dxa"/>
              <w:right w:w="28" w:type="dxa"/>
            </w:tcMar>
          </w:tcPr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  <w:r w:rsidRPr="00551C41">
              <w:rPr>
                <w:rFonts w:asciiTheme="minorEastAsia" w:hAnsiTheme="minorEastAsia" w:hint="eastAsia"/>
                <w:sz w:val="18"/>
                <w:szCs w:val="18"/>
              </w:rPr>
              <w:t>A.P.</w:t>
            </w: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± 0</w:t>
            </w: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 5</w:t>
            </w: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10</w:t>
            </w: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15</w:t>
            </w: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20</w:t>
            </w: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25</w:t>
            </w: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Default="00551C41" w:rsidP="00551C41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51C41" w:rsidRPr="00551C41" w:rsidRDefault="00551C41" w:rsidP="00551C4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30</w:t>
            </w:r>
          </w:p>
        </w:tc>
        <w:tc>
          <w:tcPr>
            <w:tcW w:w="709" w:type="dxa"/>
            <w:vMerge w:val="restart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1C41" w:rsidRPr="00551C41" w:rsidTr="003B1519">
        <w:trPr>
          <w:trHeight w:val="867"/>
        </w:trPr>
        <w:tc>
          <w:tcPr>
            <w:tcW w:w="502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1C41" w:rsidRPr="00551C41" w:rsidTr="003B1519">
        <w:trPr>
          <w:trHeight w:val="867"/>
        </w:trPr>
        <w:tc>
          <w:tcPr>
            <w:tcW w:w="502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1C41" w:rsidRPr="00551C41" w:rsidTr="003B1519">
        <w:trPr>
          <w:trHeight w:val="867"/>
        </w:trPr>
        <w:tc>
          <w:tcPr>
            <w:tcW w:w="502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1C41" w:rsidRPr="00551C41" w:rsidTr="003B1519">
        <w:trPr>
          <w:trHeight w:val="867"/>
        </w:trPr>
        <w:tc>
          <w:tcPr>
            <w:tcW w:w="502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1C41" w:rsidRPr="00551C41" w:rsidTr="003B1519">
        <w:trPr>
          <w:trHeight w:val="867"/>
        </w:trPr>
        <w:tc>
          <w:tcPr>
            <w:tcW w:w="502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1C41" w:rsidRPr="00551C41" w:rsidTr="003B1519">
        <w:trPr>
          <w:trHeight w:val="867"/>
        </w:trPr>
        <w:tc>
          <w:tcPr>
            <w:tcW w:w="502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1C41" w:rsidRPr="00551C41" w:rsidTr="003B1519">
        <w:trPr>
          <w:trHeight w:val="680"/>
        </w:trPr>
        <w:tc>
          <w:tcPr>
            <w:tcW w:w="502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551C41" w:rsidRPr="00551C41" w:rsidRDefault="00551C41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1EDB" w:rsidRPr="00551C41" w:rsidTr="003B1519">
        <w:trPr>
          <w:trHeight w:val="365"/>
        </w:trPr>
        <w:tc>
          <w:tcPr>
            <w:tcW w:w="1211" w:type="dxa"/>
            <w:gridSpan w:val="2"/>
            <w:vAlign w:val="center"/>
          </w:tcPr>
          <w:p w:rsidR="001C1EDB" w:rsidRPr="00551C41" w:rsidRDefault="001C1EDB" w:rsidP="001C1E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時　　間</w:t>
            </w:r>
          </w:p>
        </w:tc>
        <w:tc>
          <w:tcPr>
            <w:tcW w:w="5827" w:type="dxa"/>
            <w:gridSpan w:val="9"/>
            <w:vAlign w:val="center"/>
          </w:tcPr>
          <w:p w:rsidR="001C1EDB" w:rsidRPr="00551C41" w:rsidRDefault="001C1EDB" w:rsidP="00E27FD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D286B" w:rsidRDefault="00FA628F" w:rsidP="000D286B">
      <w:pPr>
        <w:spacing w:line="140" w:lineRule="exact"/>
      </w:pPr>
      <w:r>
        <w:rPr>
          <w:rFonts w:hint="eastAsia"/>
        </w:rPr>
        <w:t xml:space="preserve">　</w:t>
      </w:r>
    </w:p>
    <w:p w:rsidR="000D1E0E" w:rsidRDefault="000D1E0E" w:rsidP="000D1E0E">
      <w:pPr>
        <w:spacing w:line="80" w:lineRule="exact"/>
      </w:pPr>
    </w:p>
    <w:p w:rsidR="003B1519" w:rsidRPr="00A87FF9" w:rsidRDefault="00FA628F">
      <w:pPr>
        <w:rPr>
          <w:sz w:val="18"/>
          <w:szCs w:val="18"/>
        </w:rPr>
      </w:pPr>
      <w:r>
        <w:rPr>
          <w:rFonts w:hint="eastAsia"/>
        </w:rPr>
        <w:lastRenderedPageBreak/>
        <w:t xml:space="preserve">　　　　　　　　</w:t>
      </w:r>
      <w:r w:rsidR="00A87FF9">
        <w:rPr>
          <w:rFonts w:hint="eastAsia"/>
        </w:rPr>
        <w:t xml:space="preserve">　　</w:t>
      </w:r>
      <w:r w:rsidRPr="00A87FF9">
        <w:rPr>
          <w:rFonts w:hint="eastAsia"/>
          <w:sz w:val="18"/>
          <w:szCs w:val="18"/>
        </w:rPr>
        <w:t xml:space="preserve">くい番号　　　</w:t>
      </w:r>
      <w:r w:rsidR="00A87FF9">
        <w:rPr>
          <w:rFonts w:hint="eastAsia"/>
          <w:sz w:val="18"/>
          <w:szCs w:val="18"/>
        </w:rPr>
        <w:t xml:space="preserve">　　　　</w:t>
      </w:r>
      <w:r w:rsidRPr="00A87FF9">
        <w:rPr>
          <w:rFonts w:hint="eastAsia"/>
          <w:sz w:val="18"/>
          <w:szCs w:val="18"/>
        </w:rPr>
        <w:t xml:space="preserve">　　　施工　平成　年　月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4"/>
        <w:gridCol w:w="222"/>
        <w:gridCol w:w="425"/>
        <w:gridCol w:w="464"/>
        <w:gridCol w:w="1169"/>
        <w:gridCol w:w="1169"/>
        <w:gridCol w:w="1169"/>
        <w:gridCol w:w="1170"/>
        <w:gridCol w:w="509"/>
      </w:tblGrid>
      <w:tr w:rsidR="00A87FF9" w:rsidRPr="00F6242E" w:rsidTr="00A87FF9">
        <w:trPr>
          <w:cantSplit/>
          <w:trHeight w:val="340"/>
        </w:trPr>
        <w:tc>
          <w:tcPr>
            <w:tcW w:w="304" w:type="dxa"/>
            <w:vMerge w:val="restart"/>
            <w:tcMar>
              <w:left w:w="28" w:type="dxa"/>
              <w:right w:w="28" w:type="dxa"/>
            </w:tcMar>
          </w:tcPr>
          <w:p w:rsidR="00A87FF9" w:rsidRPr="003C7A0A" w:rsidRDefault="00A87FF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right w:val="single" w:sz="4" w:space="0" w:color="auto"/>
            </w:tcBorders>
            <w:textDirection w:val="tbRlV"/>
          </w:tcPr>
          <w:p w:rsidR="00A87FF9" w:rsidRPr="00F6242E" w:rsidRDefault="00A87FF9" w:rsidP="00A87FF9">
            <w:pPr>
              <w:ind w:leftChars="54"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9" w:type="dxa"/>
            <w:vMerge w:val="restart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7FF9" w:rsidRPr="00F6242E" w:rsidTr="009624E6">
        <w:trPr>
          <w:trHeight w:val="1095"/>
        </w:trPr>
        <w:tc>
          <w:tcPr>
            <w:tcW w:w="304" w:type="dxa"/>
            <w:vMerge/>
            <w:tcMar>
              <w:left w:w="28" w:type="dxa"/>
              <w:right w:w="28" w:type="dxa"/>
            </w:tcMar>
          </w:tcPr>
          <w:p w:rsidR="00A87FF9" w:rsidRPr="003C7A0A" w:rsidRDefault="00A87FF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A87FF9" w:rsidRDefault="00A87FF9" w:rsidP="00A87FF9">
            <w:pPr>
              <w:ind w:leftChars="476" w:left="1000" w:right="11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深　さ（ｍ）</w:t>
            </w: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9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7FF9" w:rsidRPr="00F6242E" w:rsidTr="00A87FF9">
        <w:trPr>
          <w:trHeight w:val="1474"/>
        </w:trPr>
        <w:tc>
          <w:tcPr>
            <w:tcW w:w="304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7FF9" w:rsidRPr="00F6242E" w:rsidTr="00A87FF9">
        <w:trPr>
          <w:trHeight w:val="1474"/>
        </w:trPr>
        <w:tc>
          <w:tcPr>
            <w:tcW w:w="304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87FF9" w:rsidRPr="002D46B9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7FF9" w:rsidRPr="00F6242E" w:rsidTr="00A87FF9">
        <w:trPr>
          <w:trHeight w:val="1474"/>
        </w:trPr>
        <w:tc>
          <w:tcPr>
            <w:tcW w:w="304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9" w:type="dxa"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87FF9" w:rsidRPr="00F6242E" w:rsidTr="00A87FF9">
        <w:trPr>
          <w:trHeight w:val="1474"/>
        </w:trPr>
        <w:tc>
          <w:tcPr>
            <w:tcW w:w="304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" w:type="dxa"/>
            <w:vMerge/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87FF9" w:rsidRPr="00F6242E" w:rsidRDefault="00A87FF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7A0A" w:rsidRPr="00F6242E" w:rsidTr="00A87FF9">
        <w:trPr>
          <w:cantSplit/>
          <w:trHeight w:val="1134"/>
        </w:trPr>
        <w:tc>
          <w:tcPr>
            <w:tcW w:w="30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tbRlV"/>
          </w:tcPr>
          <w:p w:rsidR="003C7A0A" w:rsidRPr="005B12B9" w:rsidRDefault="003C7A0A" w:rsidP="005B12B9">
            <w:pPr>
              <w:ind w:left="113" w:right="113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5B12B9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トレミー配管</w:t>
            </w: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:rsidR="003C7A0A" w:rsidRPr="00F6242E" w:rsidRDefault="003C7A0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textDirection w:val="tbRlV"/>
          </w:tcPr>
          <w:p w:rsidR="003C7A0A" w:rsidRDefault="003C7A0A" w:rsidP="005B12B9">
            <w:pPr>
              <w:spacing w:line="180" w:lineRule="exact"/>
              <w:ind w:left="113" w:right="113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5B12B9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ケーシング</w:t>
            </w:r>
          </w:p>
          <w:p w:rsidR="003C7A0A" w:rsidRPr="005B12B9" w:rsidRDefault="003C7A0A" w:rsidP="005B12B9">
            <w:pPr>
              <w:spacing w:line="180" w:lineRule="exact"/>
              <w:ind w:left="113" w:right="113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5B12B9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チューブ配置</w:t>
            </w:r>
          </w:p>
        </w:tc>
        <w:tc>
          <w:tcPr>
            <w:tcW w:w="464" w:type="dxa"/>
            <w:vMerge/>
            <w:tcBorders>
              <w:left w:val="nil"/>
              <w:bottom w:val="nil"/>
              <w:right w:val="nil"/>
            </w:tcBorders>
          </w:tcPr>
          <w:p w:rsidR="003C7A0A" w:rsidRPr="00F6242E" w:rsidRDefault="003C7A0A" w:rsidP="002D46B9">
            <w:pPr>
              <w:ind w:lef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A0A" w:rsidRPr="00F6242E" w:rsidRDefault="003C7A0A" w:rsidP="00F6242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F6242E">
              <w:rPr>
                <w:rFonts w:asciiTheme="minorEastAsia" w:hAnsiTheme="minorEastAsia" w:hint="eastAsia"/>
                <w:sz w:val="18"/>
                <w:szCs w:val="18"/>
              </w:rPr>
              <w:t>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F6242E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 時  分       時  分       時  分       時  分</w:t>
            </w:r>
          </w:p>
        </w:tc>
      </w:tr>
    </w:tbl>
    <w:p w:rsidR="00E27FDF" w:rsidRDefault="00E27FDF"/>
    <w:sectPr w:rsidR="00E27FDF" w:rsidSect="00E27FDF">
      <w:type w:val="continuous"/>
      <w:pgSz w:w="16838" w:h="11906" w:orient="landscape" w:code="9"/>
      <w:pgMar w:top="851" w:right="1134" w:bottom="851" w:left="1134" w:header="851" w:footer="992" w:gutter="0"/>
      <w:cols w:num="2"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11" w:rsidRDefault="00ED2A11" w:rsidP="006D6485">
      <w:r>
        <w:separator/>
      </w:r>
    </w:p>
  </w:endnote>
  <w:endnote w:type="continuationSeparator" w:id="0">
    <w:p w:rsidR="00ED2A11" w:rsidRDefault="00ED2A11" w:rsidP="006D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11" w:rsidRDefault="00ED2A11" w:rsidP="006D6485">
      <w:r>
        <w:separator/>
      </w:r>
    </w:p>
  </w:footnote>
  <w:footnote w:type="continuationSeparator" w:id="0">
    <w:p w:rsidR="00ED2A11" w:rsidRDefault="00ED2A11" w:rsidP="006D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85" w:rsidRDefault="006D6485">
    <w:pPr>
      <w:pStyle w:val="a4"/>
    </w:pPr>
    <w:r>
      <w:t>管理様式－４</w:t>
    </w:r>
    <w:r w:rsidR="000E4BD1"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41"/>
    <w:rsid w:val="000536D9"/>
    <w:rsid w:val="000D1E0E"/>
    <w:rsid w:val="000D286B"/>
    <w:rsid w:val="000E04EF"/>
    <w:rsid w:val="000E4BD1"/>
    <w:rsid w:val="00114124"/>
    <w:rsid w:val="001C1EDB"/>
    <w:rsid w:val="002D46B9"/>
    <w:rsid w:val="00362C84"/>
    <w:rsid w:val="003B1519"/>
    <w:rsid w:val="003C7A0A"/>
    <w:rsid w:val="00402206"/>
    <w:rsid w:val="00551C41"/>
    <w:rsid w:val="005B12B9"/>
    <w:rsid w:val="006D6485"/>
    <w:rsid w:val="009C22AA"/>
    <w:rsid w:val="00A14C41"/>
    <w:rsid w:val="00A87FF9"/>
    <w:rsid w:val="00B75694"/>
    <w:rsid w:val="00B9254E"/>
    <w:rsid w:val="00D405EB"/>
    <w:rsid w:val="00E2768D"/>
    <w:rsid w:val="00E27FDF"/>
    <w:rsid w:val="00ED2A11"/>
    <w:rsid w:val="00F6242E"/>
    <w:rsid w:val="00FA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485"/>
  </w:style>
  <w:style w:type="paragraph" w:styleId="a6">
    <w:name w:val="footer"/>
    <w:basedOn w:val="a"/>
    <w:link w:val="a7"/>
    <w:uiPriority w:val="99"/>
    <w:unhideWhenUsed/>
    <w:rsid w:val="006D6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485"/>
  </w:style>
  <w:style w:type="paragraph" w:styleId="a8">
    <w:name w:val="Balloon Text"/>
    <w:basedOn w:val="a"/>
    <w:link w:val="a9"/>
    <w:uiPriority w:val="99"/>
    <w:semiHidden/>
    <w:unhideWhenUsed/>
    <w:rsid w:val="006D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4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485"/>
  </w:style>
  <w:style w:type="paragraph" w:styleId="a6">
    <w:name w:val="footer"/>
    <w:basedOn w:val="a"/>
    <w:link w:val="a7"/>
    <w:uiPriority w:val="99"/>
    <w:unhideWhenUsed/>
    <w:rsid w:val="006D6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485"/>
  </w:style>
  <w:style w:type="paragraph" w:styleId="a8">
    <w:name w:val="Balloon Text"/>
    <w:basedOn w:val="a"/>
    <w:link w:val="a9"/>
    <w:uiPriority w:val="99"/>
    <w:semiHidden/>
    <w:unhideWhenUsed/>
    <w:rsid w:val="006D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6E0C-73FB-4DB5-9E26-534812CD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5-21T01:08:00Z</dcterms:created>
  <dcterms:modified xsi:type="dcterms:W3CDTF">2015-10-09T07:39:00Z</dcterms:modified>
</cp:coreProperties>
</file>